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19 года</w:t>
      </w:r>
      <w:r w:rsidR="00BE4E40" w:rsidRPr="00B40373">
        <w:rPr>
          <w:color w:val="FF0000"/>
        </w:rPr>
        <w:t xml:space="preserve"> </w:t>
      </w:r>
      <w:r w:rsidR="00CA3476" w:rsidRPr="00CA3476">
        <w:t>в 10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40" w:rsidRDefault="00B72C40" w:rsidP="00322E03">
      <w:r>
        <w:separator/>
      </w:r>
    </w:p>
  </w:endnote>
  <w:endnote w:type="continuationSeparator" w:id="0">
    <w:p w:rsidR="00B72C40" w:rsidRDefault="00B72C40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40" w:rsidRDefault="00B72C40" w:rsidP="00322E03">
      <w:r>
        <w:separator/>
      </w:r>
    </w:p>
  </w:footnote>
  <w:footnote w:type="continuationSeparator" w:id="0">
    <w:p w:rsidR="00B72C40" w:rsidRDefault="00B72C40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4C1A"/>
    <w:rsid w:val="005C4E6B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6874-B2DC-4797-A7F0-89CB4E8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0</cp:revision>
  <cp:lastPrinted>2019-09-18T09:16:00Z</cp:lastPrinted>
  <dcterms:created xsi:type="dcterms:W3CDTF">2019-09-17T07:28:00Z</dcterms:created>
  <dcterms:modified xsi:type="dcterms:W3CDTF">2019-09-18T09:16:00Z</dcterms:modified>
</cp:coreProperties>
</file>